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36" w:rsidRPr="00EB0836" w:rsidRDefault="00EB0836" w:rsidP="00EB0836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EB0836" w:rsidRPr="00EB0836" w:rsidRDefault="00EB0836" w:rsidP="00EB0836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C9D" w:rsidRPr="00EB0836" w:rsidRDefault="00EA5C9D" w:rsidP="00EB0836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0836">
        <w:rPr>
          <w:rFonts w:ascii="Times New Roman" w:hAnsi="Times New Roman"/>
          <w:b/>
          <w:sz w:val="28"/>
          <w:szCs w:val="28"/>
        </w:rPr>
        <w:t xml:space="preserve">КМ РТ 3 этаж                                                                  </w:t>
      </w:r>
      <w:r w:rsidR="008556C2" w:rsidRPr="00EB0836">
        <w:rPr>
          <w:rFonts w:ascii="Times New Roman" w:hAnsi="Times New Roman"/>
          <w:b/>
          <w:sz w:val="28"/>
          <w:szCs w:val="28"/>
        </w:rPr>
        <w:t xml:space="preserve">          </w:t>
      </w:r>
      <w:r w:rsidRPr="00EB0836">
        <w:rPr>
          <w:rFonts w:ascii="Times New Roman" w:hAnsi="Times New Roman"/>
          <w:b/>
          <w:sz w:val="28"/>
          <w:szCs w:val="28"/>
        </w:rPr>
        <w:t xml:space="preserve"> </w:t>
      </w:r>
      <w:r w:rsidR="00EB0836">
        <w:rPr>
          <w:rFonts w:ascii="Times New Roman" w:hAnsi="Times New Roman"/>
          <w:b/>
          <w:sz w:val="28"/>
          <w:szCs w:val="28"/>
        </w:rPr>
        <w:t xml:space="preserve">         </w:t>
      </w:r>
      <w:r w:rsidR="003A27D7" w:rsidRPr="00EB0836">
        <w:rPr>
          <w:rFonts w:ascii="Times New Roman" w:hAnsi="Times New Roman"/>
          <w:b/>
          <w:sz w:val="28"/>
          <w:szCs w:val="28"/>
        </w:rPr>
        <w:t>3 но</w:t>
      </w:r>
      <w:r w:rsidR="00690FA1" w:rsidRPr="00EB0836">
        <w:rPr>
          <w:rFonts w:ascii="Times New Roman" w:hAnsi="Times New Roman"/>
          <w:b/>
          <w:sz w:val="28"/>
          <w:szCs w:val="28"/>
        </w:rPr>
        <w:t>ября</w:t>
      </w:r>
      <w:r w:rsidRPr="00EB0836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460CF8" w:rsidRPr="00EB0836" w:rsidRDefault="00460CF8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0CF8" w:rsidRPr="00EB0836" w:rsidRDefault="00460CF8" w:rsidP="00EB0836">
      <w:pPr>
        <w:pStyle w:val="ConsPlusTitle"/>
        <w:spacing w:line="360" w:lineRule="auto"/>
        <w:ind w:firstLine="709"/>
        <w:jc w:val="center"/>
        <w:rPr>
          <w:u w:val="single"/>
        </w:rPr>
      </w:pPr>
      <w:r w:rsidRPr="00EB0836">
        <w:rPr>
          <w:u w:val="single"/>
        </w:rPr>
        <w:t>Программа капремонта МКД 2018 года</w:t>
      </w:r>
    </w:p>
    <w:p w:rsidR="00007144" w:rsidRPr="00EB0836" w:rsidRDefault="00007144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>В Программе капитального ремонта МКД на 2018 год принимают участие 43 МО (кроме Алькеевского и Дрожжановского районов), это: 984 многоквартирных дом</w:t>
      </w:r>
      <w:r w:rsidR="00851213" w:rsidRPr="00EB0836">
        <w:rPr>
          <w:rFonts w:ascii="Times New Roman" w:hAnsi="Times New Roman"/>
          <w:bCs/>
          <w:sz w:val="28"/>
          <w:szCs w:val="28"/>
        </w:rPr>
        <w:t>а</w:t>
      </w:r>
      <w:r w:rsidRPr="00EB0836">
        <w:rPr>
          <w:rFonts w:ascii="Times New Roman" w:hAnsi="Times New Roman"/>
          <w:bCs/>
          <w:sz w:val="28"/>
          <w:szCs w:val="28"/>
        </w:rPr>
        <w:t xml:space="preserve"> общей площадью 5,6 млн.кв.м. Планир</w:t>
      </w:r>
      <w:r w:rsidR="00EB0836">
        <w:rPr>
          <w:rFonts w:ascii="Times New Roman" w:hAnsi="Times New Roman"/>
          <w:bCs/>
          <w:sz w:val="28"/>
          <w:szCs w:val="28"/>
        </w:rPr>
        <w:t xml:space="preserve">уется улучшить жилищные условия </w:t>
      </w:r>
      <w:r w:rsidRPr="00EB0836">
        <w:rPr>
          <w:rFonts w:ascii="Times New Roman" w:hAnsi="Times New Roman"/>
          <w:bCs/>
          <w:sz w:val="28"/>
          <w:szCs w:val="28"/>
        </w:rPr>
        <w:t>более  216 тыс. граждан.</w:t>
      </w:r>
    </w:p>
    <w:p w:rsidR="00460CF8" w:rsidRPr="00EB0836" w:rsidRDefault="00460CF8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 xml:space="preserve">На </w:t>
      </w:r>
      <w:r w:rsidR="004F0CA8" w:rsidRPr="00EB0836">
        <w:rPr>
          <w:rFonts w:ascii="Times New Roman" w:hAnsi="Times New Roman"/>
          <w:bCs/>
          <w:sz w:val="28"/>
          <w:szCs w:val="28"/>
        </w:rPr>
        <w:t>1</w:t>
      </w:r>
      <w:r w:rsidR="00380B45" w:rsidRPr="00EB0836">
        <w:rPr>
          <w:rFonts w:ascii="Times New Roman" w:hAnsi="Times New Roman"/>
          <w:bCs/>
          <w:sz w:val="28"/>
          <w:szCs w:val="28"/>
        </w:rPr>
        <w:t xml:space="preserve"> но</w:t>
      </w:r>
      <w:r w:rsidR="00296FF4" w:rsidRPr="00EB0836">
        <w:rPr>
          <w:rFonts w:ascii="Times New Roman" w:hAnsi="Times New Roman"/>
          <w:bCs/>
          <w:sz w:val="28"/>
          <w:szCs w:val="28"/>
        </w:rPr>
        <w:t xml:space="preserve">ября </w:t>
      </w:r>
      <w:r w:rsidRPr="00EB0836">
        <w:rPr>
          <w:rFonts w:ascii="Times New Roman" w:hAnsi="Times New Roman"/>
          <w:bCs/>
          <w:sz w:val="28"/>
          <w:szCs w:val="28"/>
        </w:rPr>
        <w:t>по данным мониторинга жилищного фонда (М</w:t>
      </w:r>
      <w:r w:rsidR="00851213" w:rsidRPr="00EB0836">
        <w:rPr>
          <w:rFonts w:ascii="Times New Roman" w:hAnsi="Times New Roman"/>
          <w:bCs/>
          <w:sz w:val="28"/>
          <w:szCs w:val="28"/>
        </w:rPr>
        <w:t xml:space="preserve">ЖФ) работы выполнены на сумму </w:t>
      </w:r>
      <w:r w:rsidR="004F0CA8" w:rsidRPr="00EB0836">
        <w:rPr>
          <w:rFonts w:ascii="Times New Roman" w:hAnsi="Times New Roman"/>
          <w:bCs/>
          <w:sz w:val="28"/>
          <w:szCs w:val="28"/>
        </w:rPr>
        <w:t>5</w:t>
      </w:r>
      <w:r w:rsidRPr="00EB0836">
        <w:rPr>
          <w:rFonts w:ascii="Times New Roman" w:hAnsi="Times New Roman"/>
          <w:bCs/>
          <w:sz w:val="28"/>
          <w:szCs w:val="28"/>
        </w:rPr>
        <w:t xml:space="preserve"> млрд. </w:t>
      </w:r>
      <w:r w:rsidR="00043FEE" w:rsidRPr="00EB0836">
        <w:rPr>
          <w:rFonts w:ascii="Times New Roman" w:hAnsi="Times New Roman"/>
          <w:bCs/>
          <w:sz w:val="28"/>
          <w:szCs w:val="28"/>
        </w:rPr>
        <w:t>89</w:t>
      </w:r>
      <w:r w:rsidRPr="00EB0836">
        <w:rPr>
          <w:rFonts w:ascii="Times New Roman" w:hAnsi="Times New Roman"/>
          <w:bCs/>
          <w:sz w:val="28"/>
          <w:szCs w:val="28"/>
        </w:rPr>
        <w:t xml:space="preserve"> млн. </w:t>
      </w:r>
      <w:r w:rsidR="00043FEE" w:rsidRPr="00EB0836">
        <w:rPr>
          <w:rFonts w:ascii="Times New Roman" w:hAnsi="Times New Roman"/>
          <w:bCs/>
          <w:sz w:val="28"/>
          <w:szCs w:val="28"/>
        </w:rPr>
        <w:t>364</w:t>
      </w:r>
      <w:r w:rsidRPr="00EB0836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043FEE" w:rsidRPr="00EB0836">
        <w:rPr>
          <w:rFonts w:ascii="Times New Roman" w:hAnsi="Times New Roman"/>
          <w:bCs/>
          <w:sz w:val="28"/>
          <w:szCs w:val="28"/>
        </w:rPr>
        <w:t>83,94</w:t>
      </w:r>
      <w:r w:rsidRPr="00EB0836">
        <w:rPr>
          <w:rFonts w:ascii="Times New Roman" w:hAnsi="Times New Roman"/>
          <w:bCs/>
          <w:sz w:val="28"/>
          <w:szCs w:val="28"/>
        </w:rPr>
        <w:t xml:space="preserve">%. Динамика за 2 недели </w:t>
      </w:r>
      <w:r w:rsidR="00043FEE" w:rsidRPr="00EB0836">
        <w:rPr>
          <w:rFonts w:ascii="Times New Roman" w:hAnsi="Times New Roman"/>
          <w:bCs/>
          <w:sz w:val="28"/>
          <w:szCs w:val="28"/>
        </w:rPr>
        <w:t>3,</w:t>
      </w:r>
      <w:r w:rsidR="004F0CA8" w:rsidRPr="00EB0836">
        <w:rPr>
          <w:rFonts w:ascii="Times New Roman" w:hAnsi="Times New Roman"/>
          <w:bCs/>
          <w:sz w:val="28"/>
          <w:szCs w:val="28"/>
        </w:rPr>
        <w:t>65</w:t>
      </w:r>
      <w:r w:rsidRPr="00EB0836">
        <w:rPr>
          <w:rFonts w:ascii="Times New Roman" w:hAnsi="Times New Roman"/>
          <w:bCs/>
          <w:sz w:val="28"/>
          <w:szCs w:val="28"/>
        </w:rPr>
        <w:t>%.</w:t>
      </w:r>
    </w:p>
    <w:p w:rsidR="00746B35" w:rsidRPr="00EB0836" w:rsidRDefault="00746B35" w:rsidP="00EB0836">
      <w:pPr>
        <w:pStyle w:val="ConsPlusTitle"/>
        <w:spacing w:line="360" w:lineRule="auto"/>
        <w:jc w:val="both"/>
        <w:rPr>
          <w:b w:val="0"/>
          <w:bCs w:val="0"/>
        </w:rPr>
      </w:pP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Капитальный ремонт объектов образования</w:t>
      </w:r>
    </w:p>
    <w:p w:rsidR="003D177F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(общеобразовательные организации, ДОО)</w:t>
      </w: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 xml:space="preserve">- 16 муниципальных школ; </w:t>
      </w: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>- 12 коррекционных школ.</w:t>
      </w: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0836">
        <w:rPr>
          <w:rFonts w:ascii="Times New Roman" w:hAnsi="Times New Roman"/>
          <w:bCs/>
          <w:sz w:val="28"/>
          <w:szCs w:val="28"/>
        </w:rPr>
        <w:t>и 94 дошкольных образовательных организации на сумму 1 млрд. 794,47 млн. рублей.</w:t>
      </w:r>
      <w:r w:rsidRPr="00EB0836">
        <w:rPr>
          <w:rFonts w:ascii="Times New Roman" w:hAnsi="Times New Roman"/>
          <w:sz w:val="28"/>
          <w:szCs w:val="28"/>
        </w:rPr>
        <w:t xml:space="preserve"> 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Работы ведутся на </w:t>
      </w:r>
      <w:r w:rsidR="00085D42" w:rsidRPr="00EB0836">
        <w:rPr>
          <w:rFonts w:ascii="Times New Roman" w:hAnsi="Times New Roman"/>
          <w:sz w:val="28"/>
          <w:szCs w:val="28"/>
        </w:rPr>
        <w:t>17</w:t>
      </w:r>
      <w:r w:rsidRPr="00EB0836">
        <w:rPr>
          <w:rFonts w:ascii="Times New Roman" w:hAnsi="Times New Roman"/>
          <w:sz w:val="28"/>
          <w:szCs w:val="28"/>
        </w:rPr>
        <w:t xml:space="preserve"> объектах ДОО из 94. На 7</w:t>
      </w:r>
      <w:r w:rsidR="00085D42" w:rsidRPr="00EB0836">
        <w:rPr>
          <w:rFonts w:ascii="Times New Roman" w:hAnsi="Times New Roman"/>
          <w:sz w:val="28"/>
          <w:szCs w:val="28"/>
        </w:rPr>
        <w:t>7</w:t>
      </w:r>
      <w:r w:rsidRPr="00EB0836">
        <w:rPr>
          <w:rFonts w:ascii="Times New Roman" w:hAnsi="Times New Roman"/>
          <w:sz w:val="28"/>
          <w:szCs w:val="28"/>
        </w:rPr>
        <w:t>-</w:t>
      </w:r>
      <w:r w:rsidR="00085D42" w:rsidRPr="00EB0836">
        <w:rPr>
          <w:rFonts w:ascii="Times New Roman" w:hAnsi="Times New Roman"/>
          <w:sz w:val="28"/>
          <w:szCs w:val="28"/>
        </w:rPr>
        <w:t>ми</w:t>
      </w:r>
      <w:r w:rsidRPr="00EB0836">
        <w:rPr>
          <w:rFonts w:ascii="Times New Roman" w:hAnsi="Times New Roman"/>
          <w:sz w:val="28"/>
          <w:szCs w:val="28"/>
        </w:rPr>
        <w:t xml:space="preserve"> объектах работы завершены. </w:t>
      </w:r>
    </w:p>
    <w:p w:rsidR="00EB0836" w:rsidRDefault="00EB0836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746B35" w:rsidRPr="00EB0836" w:rsidRDefault="00EB0836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lastRenderedPageBreak/>
        <w:t xml:space="preserve">Запланирован ремонт 11-ти профессиональных образовательных организаций. </w:t>
      </w:r>
      <w:r w:rsidR="00746B35" w:rsidRPr="00EB0836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Pr="00EB0836">
        <w:rPr>
          <w:rFonts w:ascii="Times New Roman" w:hAnsi="Times New Roman"/>
          <w:sz w:val="28"/>
          <w:szCs w:val="28"/>
        </w:rPr>
        <w:t>681,38 млн. рублей.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По состоянию на </w:t>
      </w:r>
      <w:r w:rsidR="00085D42" w:rsidRPr="00EB0836">
        <w:rPr>
          <w:rFonts w:ascii="Times New Roman" w:hAnsi="Times New Roman"/>
          <w:sz w:val="28"/>
          <w:szCs w:val="28"/>
        </w:rPr>
        <w:t>1 но</w:t>
      </w:r>
      <w:r w:rsidRPr="00EB0836">
        <w:rPr>
          <w:rFonts w:ascii="Times New Roman" w:hAnsi="Times New Roman"/>
          <w:sz w:val="28"/>
          <w:szCs w:val="28"/>
        </w:rPr>
        <w:t xml:space="preserve">ября работы ведутся на 2-х объектах. </w:t>
      </w:r>
      <w:r w:rsidRPr="00EB0836">
        <w:rPr>
          <w:rFonts w:ascii="Times New Roman" w:hAnsi="Times New Roman"/>
          <w:spacing w:val="-10"/>
          <w:sz w:val="28"/>
          <w:szCs w:val="28"/>
        </w:rPr>
        <w:t>На 9 объектах работы завершены.</w:t>
      </w:r>
    </w:p>
    <w:p w:rsidR="00EB0836" w:rsidRPr="00EB0836" w:rsidRDefault="00EB0836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Капитальный ремонт объектов культурного назначения</w:t>
      </w:r>
    </w:p>
    <w:p w:rsidR="00746B35" w:rsidRPr="00EB0836" w:rsidRDefault="00EB0836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Запланирован ремонт 42-х объектов культурного назначения. </w:t>
      </w:r>
      <w:r w:rsidR="00746B35" w:rsidRPr="00EB0836">
        <w:rPr>
          <w:rFonts w:ascii="Times New Roman" w:hAnsi="Times New Roman"/>
          <w:sz w:val="28"/>
          <w:szCs w:val="28"/>
        </w:rPr>
        <w:t>Объем финансирования программы составляет</w:t>
      </w:r>
      <w:r w:rsidR="000410C7" w:rsidRPr="00EB0836">
        <w:rPr>
          <w:rFonts w:ascii="Times New Roman" w:hAnsi="Times New Roman"/>
          <w:sz w:val="28"/>
          <w:szCs w:val="28"/>
        </w:rPr>
        <w:t xml:space="preserve"> </w:t>
      </w:r>
      <w:r w:rsidR="00746B35" w:rsidRPr="00EB0836">
        <w:rPr>
          <w:rFonts w:ascii="Times New Roman" w:hAnsi="Times New Roman"/>
          <w:sz w:val="28"/>
          <w:szCs w:val="28"/>
        </w:rPr>
        <w:t>342,975 млн.рублей</w:t>
      </w:r>
      <w:r w:rsidRPr="00EB0836">
        <w:rPr>
          <w:rFonts w:ascii="Times New Roman" w:hAnsi="Times New Roman"/>
          <w:sz w:val="28"/>
          <w:szCs w:val="28"/>
        </w:rPr>
        <w:t>.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По состоянию на 1 </w:t>
      </w:r>
      <w:r w:rsidR="00085D42" w:rsidRPr="00EB0836">
        <w:rPr>
          <w:rFonts w:ascii="Times New Roman" w:hAnsi="Times New Roman"/>
          <w:sz w:val="28"/>
          <w:szCs w:val="28"/>
        </w:rPr>
        <w:t>но</w:t>
      </w:r>
      <w:r w:rsidRPr="00EB0836">
        <w:rPr>
          <w:rFonts w:ascii="Times New Roman" w:hAnsi="Times New Roman"/>
          <w:sz w:val="28"/>
          <w:szCs w:val="28"/>
        </w:rPr>
        <w:t xml:space="preserve">ября работы ведутся на </w:t>
      </w:r>
      <w:r w:rsidR="006D09CE" w:rsidRPr="00EB0836">
        <w:rPr>
          <w:rFonts w:ascii="Times New Roman" w:hAnsi="Times New Roman"/>
          <w:sz w:val="28"/>
          <w:szCs w:val="28"/>
        </w:rPr>
        <w:t>6</w:t>
      </w:r>
      <w:r w:rsidR="00085D42" w:rsidRPr="00EB0836">
        <w:rPr>
          <w:rFonts w:ascii="Times New Roman" w:hAnsi="Times New Roman"/>
          <w:sz w:val="28"/>
          <w:szCs w:val="28"/>
        </w:rPr>
        <w:t>-</w:t>
      </w:r>
      <w:r w:rsidR="006D09CE" w:rsidRPr="00EB0836">
        <w:rPr>
          <w:rFonts w:ascii="Times New Roman" w:hAnsi="Times New Roman"/>
          <w:sz w:val="28"/>
          <w:szCs w:val="28"/>
        </w:rPr>
        <w:t>т</w:t>
      </w:r>
      <w:r w:rsidR="00085D42" w:rsidRPr="00EB0836">
        <w:rPr>
          <w:rFonts w:ascii="Times New Roman" w:hAnsi="Times New Roman"/>
          <w:sz w:val="28"/>
          <w:szCs w:val="28"/>
        </w:rPr>
        <w:t>и</w:t>
      </w:r>
      <w:r w:rsidRPr="00EB0836">
        <w:rPr>
          <w:rFonts w:ascii="Times New Roman" w:hAnsi="Times New Roman"/>
          <w:sz w:val="28"/>
          <w:szCs w:val="28"/>
        </w:rPr>
        <w:t xml:space="preserve"> объектах. На 3</w:t>
      </w:r>
      <w:r w:rsidR="006D09CE" w:rsidRPr="00EB0836">
        <w:rPr>
          <w:rFonts w:ascii="Times New Roman" w:hAnsi="Times New Roman"/>
          <w:sz w:val="28"/>
          <w:szCs w:val="28"/>
        </w:rPr>
        <w:t>6</w:t>
      </w:r>
      <w:r w:rsidRPr="00EB0836">
        <w:rPr>
          <w:rFonts w:ascii="Times New Roman" w:hAnsi="Times New Roman"/>
          <w:sz w:val="28"/>
          <w:szCs w:val="28"/>
        </w:rPr>
        <w:t>-</w:t>
      </w:r>
      <w:r w:rsidR="00085D42" w:rsidRPr="00EB0836">
        <w:rPr>
          <w:rFonts w:ascii="Times New Roman" w:hAnsi="Times New Roman"/>
          <w:sz w:val="28"/>
          <w:szCs w:val="28"/>
        </w:rPr>
        <w:t>ти</w:t>
      </w:r>
      <w:r w:rsidRPr="00EB0836">
        <w:rPr>
          <w:rFonts w:ascii="Times New Roman" w:hAnsi="Times New Roman"/>
          <w:sz w:val="28"/>
          <w:szCs w:val="28"/>
        </w:rPr>
        <w:t xml:space="preserve"> объектах работы завершены.</w:t>
      </w:r>
    </w:p>
    <w:p w:rsidR="00746B35" w:rsidRPr="00EB0836" w:rsidRDefault="00746B35" w:rsidP="00EB08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EB0836" w:rsidRPr="00EB0836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121,3 млн. рублей.            </w:t>
      </w:r>
    </w:p>
    <w:p w:rsidR="00746B35" w:rsidRPr="00EB0836" w:rsidRDefault="00746B35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По состоянию на 1</w:t>
      </w:r>
      <w:r w:rsidR="00085D42" w:rsidRPr="00EB0836">
        <w:rPr>
          <w:rFonts w:ascii="Times New Roman" w:hAnsi="Times New Roman"/>
          <w:sz w:val="28"/>
          <w:szCs w:val="28"/>
        </w:rPr>
        <w:t xml:space="preserve"> но</w:t>
      </w:r>
      <w:r w:rsidRPr="00EB0836">
        <w:rPr>
          <w:rFonts w:ascii="Times New Roman" w:hAnsi="Times New Roman"/>
          <w:sz w:val="28"/>
          <w:szCs w:val="28"/>
        </w:rPr>
        <w:t>ября работы ведутся на 1</w:t>
      </w:r>
      <w:r w:rsidR="00085D42" w:rsidRPr="00EB0836">
        <w:rPr>
          <w:rFonts w:ascii="Times New Roman" w:hAnsi="Times New Roman"/>
          <w:sz w:val="28"/>
          <w:szCs w:val="28"/>
        </w:rPr>
        <w:t>0</w:t>
      </w:r>
      <w:r w:rsidRPr="00EB0836">
        <w:rPr>
          <w:rFonts w:ascii="Times New Roman" w:hAnsi="Times New Roman"/>
          <w:sz w:val="28"/>
          <w:szCs w:val="28"/>
        </w:rPr>
        <w:t>-ти объектах. На 2</w:t>
      </w:r>
      <w:r w:rsidR="00085D42" w:rsidRPr="00EB0836">
        <w:rPr>
          <w:rFonts w:ascii="Times New Roman" w:hAnsi="Times New Roman"/>
          <w:sz w:val="28"/>
          <w:szCs w:val="28"/>
        </w:rPr>
        <w:t>4</w:t>
      </w:r>
      <w:r w:rsidRPr="00EB0836">
        <w:rPr>
          <w:rFonts w:ascii="Times New Roman" w:hAnsi="Times New Roman"/>
          <w:sz w:val="28"/>
          <w:szCs w:val="28"/>
        </w:rPr>
        <w:t>-х объект</w:t>
      </w:r>
      <w:r w:rsidR="000410C7" w:rsidRPr="00EB0836">
        <w:rPr>
          <w:rFonts w:ascii="Times New Roman" w:hAnsi="Times New Roman"/>
          <w:sz w:val="28"/>
          <w:szCs w:val="28"/>
        </w:rPr>
        <w:t>ах</w:t>
      </w:r>
      <w:r w:rsidRPr="00EB0836">
        <w:rPr>
          <w:rFonts w:ascii="Times New Roman" w:hAnsi="Times New Roman"/>
          <w:sz w:val="28"/>
          <w:szCs w:val="28"/>
        </w:rPr>
        <w:t xml:space="preserve"> работы завершены.</w:t>
      </w:r>
    </w:p>
    <w:p w:rsidR="00746B35" w:rsidRPr="00EB0836" w:rsidRDefault="00746B35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bCs/>
          <w:sz w:val="28"/>
          <w:szCs w:val="28"/>
          <w:u w:val="single"/>
        </w:rPr>
        <w:t>(новая программа)</w:t>
      </w:r>
    </w:p>
    <w:p w:rsidR="00746B35" w:rsidRPr="00EB0836" w:rsidRDefault="00746B35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Запланирован капитальный ремонт 6-ти зданий (помещений) молодежных центров Республики Татарстан и укрепление материальной базы.</w:t>
      </w:r>
      <w:r w:rsidR="00EB0836" w:rsidRPr="00EB0836">
        <w:rPr>
          <w:rFonts w:ascii="Times New Roman" w:hAnsi="Times New Roman"/>
          <w:sz w:val="28"/>
          <w:szCs w:val="28"/>
        </w:rPr>
        <w:t xml:space="preserve"> Объем финансирования программы составляет 88,41 млн.рублей.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По состоянию на 1</w:t>
      </w:r>
      <w:r w:rsidR="00085D42" w:rsidRPr="00EB0836">
        <w:rPr>
          <w:rFonts w:ascii="Times New Roman" w:hAnsi="Times New Roman"/>
          <w:sz w:val="28"/>
          <w:szCs w:val="28"/>
        </w:rPr>
        <w:t xml:space="preserve"> но</w:t>
      </w:r>
      <w:r w:rsidRPr="00EB0836">
        <w:rPr>
          <w:rFonts w:ascii="Times New Roman" w:hAnsi="Times New Roman"/>
          <w:sz w:val="28"/>
          <w:szCs w:val="28"/>
        </w:rPr>
        <w:t>ября работы ведутся на 3-х объектах</w:t>
      </w:r>
      <w:r w:rsidR="00EB0836" w:rsidRPr="00EB0836">
        <w:rPr>
          <w:rFonts w:ascii="Times New Roman" w:hAnsi="Times New Roman"/>
          <w:sz w:val="28"/>
          <w:szCs w:val="28"/>
        </w:rPr>
        <w:t xml:space="preserve">. </w:t>
      </w:r>
      <w:r w:rsidRPr="00EB0836">
        <w:rPr>
          <w:rFonts w:ascii="Times New Roman" w:hAnsi="Times New Roman"/>
          <w:sz w:val="28"/>
          <w:szCs w:val="28"/>
        </w:rPr>
        <w:t>На 3-х объектах работы завершены.</w:t>
      </w:r>
    </w:p>
    <w:p w:rsidR="00746B35" w:rsidRPr="00EB0836" w:rsidRDefault="00746B35" w:rsidP="00EB08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sz w:val="28"/>
          <w:szCs w:val="28"/>
          <w:u w:val="single"/>
        </w:rPr>
        <w:t>Капитальный ремонт зданий</w:t>
      </w:r>
    </w:p>
    <w:p w:rsidR="00746B35" w:rsidRPr="00EB0836" w:rsidRDefault="00746B35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b/>
          <w:sz w:val="28"/>
          <w:szCs w:val="28"/>
          <w:u w:val="single"/>
        </w:rPr>
        <w:t>амбулаторно-поликлинических учреждений</w:t>
      </w:r>
    </w:p>
    <w:p w:rsidR="00746B35" w:rsidRPr="00EB0836" w:rsidRDefault="00746B35" w:rsidP="00EB0836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EB083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По Программе 2018 года запланирован капитальный ремонт 114-ти зданий </w:t>
      </w:r>
      <w:r w:rsidRPr="00EB0836"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>амбулаторно-поликлинических учреждений на общую сумму 3 195,72 млн. рублей</w:t>
      </w:r>
      <w:r w:rsidR="00EB0836" w:rsidRPr="00EB0836">
        <w:rPr>
          <w:rFonts w:ascii="Times New Roman" w:eastAsia="Calibri" w:hAnsi="Times New Roman"/>
          <w:spacing w:val="-10"/>
          <w:sz w:val="28"/>
          <w:szCs w:val="28"/>
          <w:lang w:eastAsia="en-US"/>
        </w:rPr>
        <w:t>.</w:t>
      </w:r>
    </w:p>
    <w:p w:rsidR="00281947" w:rsidRPr="00EB0836" w:rsidRDefault="00281947" w:rsidP="00EB0836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EB083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На приобретение оборудования дополнительно выделено 294,093 млн.рублей.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 xml:space="preserve">По состоянию на 1 </w:t>
      </w:r>
      <w:r w:rsidR="0038345B" w:rsidRPr="00EB0836">
        <w:rPr>
          <w:rFonts w:ascii="Times New Roman" w:hAnsi="Times New Roman"/>
          <w:sz w:val="28"/>
          <w:szCs w:val="28"/>
        </w:rPr>
        <w:t>но</w:t>
      </w:r>
      <w:r w:rsidRPr="00EB0836">
        <w:rPr>
          <w:rFonts w:ascii="Times New Roman" w:hAnsi="Times New Roman"/>
          <w:sz w:val="28"/>
          <w:szCs w:val="28"/>
        </w:rPr>
        <w:t>ября из 114 объектов:</w:t>
      </w:r>
      <w:bookmarkStart w:id="0" w:name="_GoBack"/>
      <w:bookmarkEnd w:id="0"/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B0836">
        <w:rPr>
          <w:rFonts w:ascii="Times New Roman" w:hAnsi="Times New Roman"/>
          <w:color w:val="000000" w:themeColor="text1"/>
          <w:sz w:val="28"/>
          <w:szCs w:val="28"/>
        </w:rPr>
        <w:t xml:space="preserve">- на </w:t>
      </w:r>
      <w:r w:rsidR="0038345B" w:rsidRPr="00EB0836">
        <w:rPr>
          <w:rFonts w:ascii="Times New Roman" w:hAnsi="Times New Roman"/>
          <w:color w:val="000000" w:themeColor="text1"/>
          <w:sz w:val="28"/>
          <w:szCs w:val="28"/>
        </w:rPr>
        <w:t>32-х</w:t>
      </w:r>
      <w:r w:rsidRPr="00EB0836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;</w:t>
      </w:r>
      <w:r w:rsidRPr="00EB0836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836">
        <w:rPr>
          <w:rFonts w:ascii="Times New Roman" w:hAnsi="Times New Roman"/>
          <w:sz w:val="28"/>
          <w:szCs w:val="28"/>
        </w:rPr>
        <w:t>- н</w:t>
      </w:r>
      <w:r w:rsidRPr="00EB0836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38345B" w:rsidRPr="00EB0836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380B45" w:rsidRPr="00EB0836">
        <w:rPr>
          <w:rFonts w:ascii="Times New Roman" w:hAnsi="Times New Roman"/>
          <w:color w:val="000000" w:themeColor="text1"/>
          <w:sz w:val="28"/>
          <w:szCs w:val="28"/>
        </w:rPr>
        <w:t>-м</w:t>
      </w:r>
      <w:r w:rsidRPr="00EB0836">
        <w:rPr>
          <w:rFonts w:ascii="Times New Roman" w:hAnsi="Times New Roman"/>
          <w:color w:val="000000" w:themeColor="text1"/>
          <w:sz w:val="28"/>
          <w:szCs w:val="28"/>
        </w:rPr>
        <w:t>и объектах ведутся работы;</w:t>
      </w:r>
    </w:p>
    <w:p w:rsidR="00746B35" w:rsidRPr="00EB0836" w:rsidRDefault="00746B35" w:rsidP="00EB083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836">
        <w:rPr>
          <w:rFonts w:ascii="Times New Roman" w:hAnsi="Times New Roman"/>
          <w:color w:val="000000" w:themeColor="text1"/>
          <w:sz w:val="28"/>
          <w:szCs w:val="28"/>
        </w:rPr>
        <w:t xml:space="preserve">- 4 объекта будут исключены из программы. </w:t>
      </w:r>
    </w:p>
    <w:p w:rsidR="000410C7" w:rsidRPr="00EB0836" w:rsidRDefault="000410C7" w:rsidP="00EB0836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8556C2" w:rsidRPr="00EB0836" w:rsidRDefault="008556C2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w:t>Капремонт коровников,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</w:pPr>
      <w:r w:rsidRPr="00EB0836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B0836">
        <w:rPr>
          <w:rFonts w:ascii="Times New Roman" w:hAnsi="Times New Roman"/>
          <w:noProof/>
          <w:color w:val="000000"/>
          <w:sz w:val="28"/>
          <w:szCs w:val="28"/>
        </w:rPr>
        <w:t>На 2018 год запланирован капитальный ремонт: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61 машинно-тракторного парка, по данным ГИСУ РТ выполнение по состоянию </w:t>
      </w:r>
      <w:r w:rsidRPr="00EB0836">
        <w:rPr>
          <w:rFonts w:ascii="Times New Roman" w:hAnsi="Times New Roman"/>
          <w:noProof/>
          <w:sz w:val="28"/>
          <w:szCs w:val="28"/>
        </w:rPr>
        <w:t>на 1 ноября составляет 95,11%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116 зерноочистительных комплексов, зернохранилищ и крытых зернотоков, по данным ГИСУ РТ выполнение по состоянию </w:t>
      </w:r>
      <w:r w:rsidRPr="00EB0836">
        <w:rPr>
          <w:rFonts w:ascii="Times New Roman" w:hAnsi="Times New Roman"/>
          <w:noProof/>
          <w:sz w:val="28"/>
          <w:szCs w:val="28"/>
        </w:rPr>
        <w:t>на 1 ноября составляет 96,02%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217 коровников, по данным ГИСУ РТ выполнение по состоянию </w:t>
      </w:r>
      <w:r w:rsidRPr="00EB0836">
        <w:rPr>
          <w:rFonts w:ascii="Times New Roman" w:hAnsi="Times New Roman"/>
          <w:noProof/>
          <w:sz w:val="28"/>
          <w:szCs w:val="28"/>
        </w:rPr>
        <w:t>на                       1 ноября составляет 92,86%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11 овощехранилищ, по данным ГИСУ РТ выполнение по состоянию </w:t>
      </w:r>
      <w:r w:rsidRPr="00EB0836">
        <w:rPr>
          <w:rFonts w:ascii="Times New Roman" w:hAnsi="Times New Roman"/>
          <w:noProof/>
          <w:sz w:val="28"/>
          <w:szCs w:val="28"/>
        </w:rPr>
        <w:t>на                  1 ноября составляет 90,63%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8556C2" w:rsidRPr="00EB0836" w:rsidRDefault="008556C2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B0836">
        <w:rPr>
          <w:rFonts w:ascii="Times New Roman" w:hAnsi="Times New Roman"/>
          <w:noProof/>
          <w:sz w:val="28"/>
          <w:szCs w:val="28"/>
        </w:rPr>
        <w:t xml:space="preserve">и строительство 123 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силосно-сенажных траншей по данным ГИСУ РТ выполнение по состоянию </w:t>
      </w:r>
      <w:r w:rsidRPr="00EB0836">
        <w:rPr>
          <w:rFonts w:ascii="Times New Roman" w:hAnsi="Times New Roman"/>
          <w:noProof/>
          <w:sz w:val="28"/>
          <w:szCs w:val="28"/>
        </w:rPr>
        <w:t>на 1 ноября составляет 89,62%</w:t>
      </w:r>
      <w:r w:rsidRPr="00EB0836">
        <w:rPr>
          <w:rFonts w:ascii="Times New Roman" w:hAnsi="Times New Roman"/>
          <w:noProof/>
          <w:color w:val="000000"/>
          <w:sz w:val="28"/>
          <w:szCs w:val="28"/>
        </w:rPr>
        <w:t xml:space="preserve">. </w:t>
      </w:r>
    </w:p>
    <w:p w:rsidR="00EB0836" w:rsidRPr="00EB0836" w:rsidRDefault="00EB0836" w:rsidP="00EB0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B050"/>
          <w:sz w:val="28"/>
          <w:szCs w:val="28"/>
        </w:rPr>
      </w:pPr>
    </w:p>
    <w:sectPr w:rsidR="00EB0836" w:rsidRPr="00EB0836" w:rsidSect="008556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93" w:rsidRDefault="003E1C93" w:rsidP="0054715A">
      <w:pPr>
        <w:spacing w:after="0" w:line="240" w:lineRule="auto"/>
      </w:pPr>
      <w:r>
        <w:separator/>
      </w:r>
    </w:p>
  </w:endnote>
  <w:endnote w:type="continuationSeparator" w:id="0">
    <w:p w:rsidR="003E1C93" w:rsidRDefault="003E1C93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8A0BA5" w:rsidRDefault="008A0B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93" w:rsidRDefault="003E1C93" w:rsidP="0054715A">
      <w:pPr>
        <w:spacing w:after="0" w:line="240" w:lineRule="auto"/>
      </w:pPr>
      <w:r>
        <w:separator/>
      </w:r>
    </w:p>
  </w:footnote>
  <w:footnote w:type="continuationSeparator" w:id="0">
    <w:p w:rsidR="003E1C93" w:rsidRDefault="003E1C93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26"/>
  </w:num>
  <w:num w:numId="5">
    <w:abstractNumId w:val="2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4"/>
  </w:num>
  <w:num w:numId="27">
    <w:abstractNumId w:val="29"/>
  </w:num>
  <w:num w:numId="28">
    <w:abstractNumId w:val="31"/>
  </w:num>
  <w:num w:numId="29">
    <w:abstractNumId w:val="9"/>
  </w:num>
  <w:num w:numId="30">
    <w:abstractNumId w:val="3"/>
  </w:num>
  <w:num w:numId="31">
    <w:abstractNumId w:val="9"/>
  </w:num>
  <w:num w:numId="32">
    <w:abstractNumId w:val="3"/>
  </w:num>
  <w:num w:numId="33">
    <w:abstractNumId w:val="27"/>
  </w:num>
  <w:num w:numId="34">
    <w:abstractNumId w:val="12"/>
  </w:num>
  <w:num w:numId="35">
    <w:abstractNumId w:val="3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144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0C7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3FEE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D5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A9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42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60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150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6ABB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3D23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A5A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2DD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793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2484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A8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25B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80B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0D8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EFA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B61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9C7"/>
    <w:rsid w:val="00280E1E"/>
    <w:rsid w:val="00281947"/>
    <w:rsid w:val="00281BBF"/>
    <w:rsid w:val="00282167"/>
    <w:rsid w:val="00282A62"/>
    <w:rsid w:val="00282B0B"/>
    <w:rsid w:val="00282B39"/>
    <w:rsid w:val="00283227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6FF4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89C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AF9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D35"/>
    <w:rsid w:val="00310EA7"/>
    <w:rsid w:val="003110D4"/>
    <w:rsid w:val="003121DE"/>
    <w:rsid w:val="003127E6"/>
    <w:rsid w:val="00312DCB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38A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4E10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2FE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B45"/>
    <w:rsid w:val="00380C39"/>
    <w:rsid w:val="00381391"/>
    <w:rsid w:val="003823F6"/>
    <w:rsid w:val="003825B4"/>
    <w:rsid w:val="00382BDB"/>
    <w:rsid w:val="0038316E"/>
    <w:rsid w:val="0038345B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27D7"/>
    <w:rsid w:val="003A297A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A7F80"/>
    <w:rsid w:val="003B01EC"/>
    <w:rsid w:val="003B0890"/>
    <w:rsid w:val="003B0B68"/>
    <w:rsid w:val="003B0D07"/>
    <w:rsid w:val="003B1636"/>
    <w:rsid w:val="003B1DA1"/>
    <w:rsid w:val="003B1DA9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77F"/>
    <w:rsid w:val="003D1CAD"/>
    <w:rsid w:val="003D1E5E"/>
    <w:rsid w:val="003D254D"/>
    <w:rsid w:val="003D257C"/>
    <w:rsid w:val="003D2EA4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1C93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3F2A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2CB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CA8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4EC4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7A6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5CB9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198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862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4E40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6E6C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2A8F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8BC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FA1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B6B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071"/>
    <w:rsid w:val="006D09CE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976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702"/>
    <w:rsid w:val="00713B22"/>
    <w:rsid w:val="00713F0D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3A0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B35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487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301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DAB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213"/>
    <w:rsid w:val="00851403"/>
    <w:rsid w:val="008519E9"/>
    <w:rsid w:val="00851A49"/>
    <w:rsid w:val="00851D46"/>
    <w:rsid w:val="00852327"/>
    <w:rsid w:val="00852940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56C2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2D74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07E7"/>
    <w:rsid w:val="008A0BA5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DBB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375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17A2E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6F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473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5CE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BCB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1F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785"/>
    <w:rsid w:val="00A379BA"/>
    <w:rsid w:val="00A37B45"/>
    <w:rsid w:val="00A37E6E"/>
    <w:rsid w:val="00A40697"/>
    <w:rsid w:val="00A40698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5C5E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474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A41"/>
    <w:rsid w:val="00B62B75"/>
    <w:rsid w:val="00B630E2"/>
    <w:rsid w:val="00B63224"/>
    <w:rsid w:val="00B63247"/>
    <w:rsid w:val="00B63736"/>
    <w:rsid w:val="00B63B71"/>
    <w:rsid w:val="00B63C4B"/>
    <w:rsid w:val="00B63CB7"/>
    <w:rsid w:val="00B642E2"/>
    <w:rsid w:val="00B64933"/>
    <w:rsid w:val="00B649D9"/>
    <w:rsid w:val="00B64BA8"/>
    <w:rsid w:val="00B650F0"/>
    <w:rsid w:val="00B6550B"/>
    <w:rsid w:val="00B6578A"/>
    <w:rsid w:val="00B6623F"/>
    <w:rsid w:val="00B66499"/>
    <w:rsid w:val="00B66B07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2F9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477"/>
    <w:rsid w:val="00BF4B95"/>
    <w:rsid w:val="00BF5152"/>
    <w:rsid w:val="00BF54E9"/>
    <w:rsid w:val="00BF5E18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7D2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09F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9FE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8A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213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1F7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80B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5E0"/>
    <w:rsid w:val="00D636E9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812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DA9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5A0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C0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836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1C1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DAD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43A5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3B95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AE5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5AC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A80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029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3A0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C2F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383A"/>
  <w15:docId w15:val="{D05AC9DF-760C-4977-8CDB-5B96B662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D3C3-1FE2-4749-B52E-F7595260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150</cp:revision>
  <cp:lastPrinted>2018-11-02T13:48:00Z</cp:lastPrinted>
  <dcterms:created xsi:type="dcterms:W3CDTF">2018-06-28T10:53:00Z</dcterms:created>
  <dcterms:modified xsi:type="dcterms:W3CDTF">2018-11-02T17:00:00Z</dcterms:modified>
</cp:coreProperties>
</file>